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SOCIETY IN THE THIRD WORLD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SOCIETY IN THE THIRD WORL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77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POLITICS AND SOCIETY IN THE THIRD WORL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